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460" w:right="158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EX 2: Develop a lexical Analyzer to identify whether a given line is a </w:t>
      </w:r>
      <w:r>
        <w:rPr>
          <w:spacing w:val="-10"/>
          <w:rFonts w:ascii="Roboto" w:hAnsi="Roboto" w:eastAsia="Roboto"/>
          <w:color w:val="000000"/>
          <w:sz w:val="28"/>
        </w:rPr>
        <w:t>comment or not.</w:t>
      </w:r>
    </w:p>
    <w:p>
      <w:pPr>
        <w:autoSpaceDN w:val="0"/>
        <w:autoSpaceDE w:val="0"/>
        <w:widowControl/>
        <w:spacing w:line="436" w:lineRule="exact" w:before="584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im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To develop a lexical analyzer to identify whether a given line in a C program </w:t>
      </w:r>
      <w:r>
        <w:rPr>
          <w:spacing w:val="-10"/>
          <w:rFonts w:ascii="Roboto" w:hAnsi="Roboto" w:eastAsia="Roboto"/>
          <w:color w:val="000000"/>
          <w:sz w:val="28"/>
        </w:rPr>
        <w:t>is a comment or not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0" w:after="0"/>
        <w:ind w:left="460" w:right="792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lgorithm: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1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Start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2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Read the input line from the user.</w:t>
      </w:r>
    </w:p>
    <w:p>
      <w:pPr>
        <w:autoSpaceDN w:val="0"/>
        <w:tabs>
          <w:tab w:pos="1300" w:val="left"/>
          <w:tab w:pos="1540" w:val="left"/>
          <w:tab w:pos="1900" w:val="left"/>
        </w:tabs>
        <w:autoSpaceDE w:val="0"/>
        <w:widowControl/>
        <w:spacing w:line="436" w:lineRule="exact" w:before="76" w:after="0"/>
        <w:ind w:left="820" w:right="1152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3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eck if the input starts with // or contains /* followed by */: </w:t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Case 1 (//): If the line starts with //, classify it as a single-line </w:t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omment.</w:t>
      </w:r>
    </w:p>
    <w:p>
      <w:pPr>
        <w:autoSpaceDN w:val="0"/>
        <w:tabs>
          <w:tab w:pos="1900" w:val="left"/>
        </w:tabs>
        <w:autoSpaceDE w:val="0"/>
        <w:widowControl/>
        <w:spacing w:line="360" w:lineRule="exact" w:before="150" w:after="0"/>
        <w:ind w:left="1540" w:right="576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Case 2 (/* ... */): If the line contains /* and closes with */, classify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t as a multi-line comment.</w:t>
      </w:r>
    </w:p>
    <w:p>
      <w:pPr>
        <w:autoSpaceDN w:val="0"/>
        <w:tabs>
          <w:tab w:pos="1300" w:val="left"/>
          <w:tab w:pos="1540" w:val="left"/>
        </w:tabs>
        <w:autoSpaceDE w:val="0"/>
        <w:widowControl/>
        <w:spacing w:line="510" w:lineRule="exact" w:before="0" w:after="0"/>
        <w:ind w:left="820" w:right="432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4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Display the appropriate message: </w:t>
      </w:r>
      <w:r>
        <w:br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"Single-line comment detected." </w:t>
      </w:r>
      <w:r>
        <w:br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"Multi-line comment detected." </w:t>
      </w:r>
      <w:r>
        <w:br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"Not a comment." </w:t>
      </w:r>
      <w:r>
        <w:br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5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End.</w:t>
      </w:r>
    </w:p>
    <w:p>
      <w:pPr>
        <w:autoSpaceDN w:val="0"/>
        <w:tabs>
          <w:tab w:pos="700" w:val="left"/>
        </w:tabs>
        <w:autoSpaceDE w:val="0"/>
        <w:widowControl/>
        <w:spacing w:line="510" w:lineRule="exact" w:before="0" w:after="0"/>
        <w:ind w:left="460" w:right="590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CODE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def check_comment(line: str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line = line.strip()</w:t>
      </w:r>
    </w:p>
    <w:p>
      <w:pPr>
        <w:autoSpaceDN w:val="0"/>
        <w:tabs>
          <w:tab w:pos="940" w:val="left"/>
        </w:tabs>
        <w:autoSpaceDE w:val="0"/>
        <w:widowControl/>
        <w:spacing w:line="510" w:lineRule="exact" w:before="510" w:after="0"/>
        <w:ind w:left="700" w:right="446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f line.startswith("//"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print("Single-line comment detected.")</w:t>
      </w:r>
    </w:p>
    <w:p>
      <w:pPr>
        <w:autoSpaceDN w:val="0"/>
        <w:tabs>
          <w:tab w:pos="940" w:val="left"/>
        </w:tabs>
        <w:autoSpaceDE w:val="0"/>
        <w:widowControl/>
        <w:spacing w:line="510" w:lineRule="exact" w:before="510" w:after="0"/>
        <w:ind w:left="700" w:right="374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elif line.startswith("/*") and line.endswith("*/"):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print("Multi-line comment detected.")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4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" w:val="left"/>
          <w:tab w:pos="940" w:val="left"/>
        </w:tabs>
        <w:autoSpaceDE w:val="0"/>
        <w:widowControl/>
        <w:spacing w:line="482" w:lineRule="exact" w:before="0" w:after="0"/>
        <w:ind w:left="460" w:right="4320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else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("Not a comment.")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f __name__ == "__main__"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("Enter a line of code (or comment):")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put_line = input() # Take user input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eck_comment(input_line)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110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